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3D60D7" w:rsidRPr="003D60D7" w:rsidRDefault="003D60D7" w:rsidP="003D60D7">
      <w:pPr>
        <w:jc w:val="center"/>
      </w:pP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EA613B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513D2E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>
              <w:rPr>
                <w:rFonts w:ascii="굴림" w:hAnsi="굴림" w:hint="eastAsia"/>
                <w:sz w:val="20"/>
                <w:szCs w:val="20"/>
              </w:rPr>
              <w:t xml:space="preserve">-mail. </w:t>
            </w:r>
            <w:hyperlink r:id="rId9" w:history="1">
              <w:r w:rsidR="00DF3437"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DF3437" w:rsidRPr="00A53EB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</w:t>
      </w:r>
      <w:r w:rsidRPr="008333AA">
        <w:rPr>
          <w:rFonts w:ascii="Arial" w:hAnsi="Arial" w:cs="Arial"/>
        </w:rPr>
        <w:t xml:space="preserve">us </w:t>
      </w:r>
      <w:r w:rsidR="008333AA" w:rsidRPr="008333AA">
        <w:rPr>
          <w:rFonts w:ascii="Arial" w:hAnsi="Arial" w:cs="Arial" w:hint="eastAsia"/>
          <w:bCs/>
        </w:rPr>
        <w:t>by</w:t>
      </w:r>
      <w:r w:rsidR="000A1E56" w:rsidRPr="008333AA">
        <w:rPr>
          <w:rFonts w:ascii="Arial" w:hAnsi="Arial" w:cs="Arial" w:hint="eastAsia"/>
          <w:b/>
          <w:bCs/>
        </w:rPr>
        <w:t xml:space="preserve"> </w:t>
      </w:r>
      <w:r w:rsidR="008333AA">
        <w:rPr>
          <w:rFonts w:ascii="Arial" w:hAnsi="Arial" w:cs="Arial" w:hint="eastAsia"/>
          <w:b/>
          <w:bCs/>
          <w:color w:val="FF0000"/>
          <w:u w:val="single"/>
        </w:rPr>
        <w:t>17 October</w:t>
      </w:r>
      <w:r w:rsidR="00EA613B" w:rsidRPr="00F4083D">
        <w:rPr>
          <w:rFonts w:ascii="Arial" w:hAnsi="Arial" w:cs="Arial" w:hint="eastAsia"/>
          <w:b/>
          <w:bCs/>
          <w:color w:val="FF0000"/>
          <w:u w:val="single"/>
        </w:rPr>
        <w:t>, 20</w:t>
      </w:r>
      <w:r w:rsidR="000A1E56" w:rsidRPr="00F4083D">
        <w:rPr>
          <w:rFonts w:ascii="Arial" w:hAnsi="Arial" w:cs="Arial" w:hint="eastAsia"/>
          <w:b/>
          <w:bCs/>
          <w:color w:val="FF0000"/>
          <w:u w:val="single"/>
        </w:rPr>
        <w:t>2</w:t>
      </w:r>
      <w:r w:rsidR="00664ACB" w:rsidRPr="00F4083D">
        <w:rPr>
          <w:rFonts w:ascii="Arial" w:hAnsi="Arial" w:cs="Arial" w:hint="eastAsia"/>
          <w:b/>
          <w:bCs/>
          <w:color w:val="FF0000"/>
          <w:u w:val="single"/>
        </w:rPr>
        <w:t>5</w:t>
      </w:r>
      <w:r w:rsidRPr="00F4083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B764E8">
        <w:rPr>
          <w:rFonts w:ascii="Arial" w:hAnsi="Arial" w:cs="Arial" w:hint="eastAsia"/>
        </w:rPr>
        <w:t xml:space="preserve"> </w:t>
      </w:r>
      <w:r w:rsidR="008333AA">
        <w:rPr>
          <w:rFonts w:ascii="Arial" w:hAnsi="Arial" w:cs="Arial" w:hint="eastAsia"/>
        </w:rPr>
        <w:t xml:space="preserve">of </w:t>
      </w:r>
      <w:r w:rsidR="008333AA" w:rsidRPr="008333AA">
        <w:rPr>
          <w:rFonts w:ascii="Arial" w:hAnsi="Arial" w:cs="Arial" w:hint="eastAsia"/>
          <w:b/>
        </w:rPr>
        <w:t>PRS KOREA 2025</w:t>
      </w:r>
      <w:r w:rsidR="00EA613B">
        <w:rPr>
          <w:rFonts w:ascii="Arial" w:hAnsi="Arial" w:cs="Arial"/>
        </w:rPr>
        <w:t>.</w:t>
      </w:r>
      <w:r w:rsidR="00F4083D">
        <w:rPr>
          <w:rFonts w:ascii="Arial" w:hAnsi="Arial" w:cs="Arial" w:hint="eastAsia"/>
        </w:rPr>
        <w:t xml:space="preserve"> </w:t>
      </w:r>
      <w:r w:rsidR="00F4083D">
        <w:rPr>
          <w:rFonts w:ascii="Arial" w:hAnsi="Arial" w:cs="Arial"/>
        </w:rPr>
        <w:t>T</w:t>
      </w:r>
      <w:r w:rsidR="00F4083D">
        <w:rPr>
          <w:rFonts w:ascii="Arial" w:hAnsi="Arial" w:cs="Arial" w:hint="eastAsia"/>
        </w:rPr>
        <w:t xml:space="preserve">he below rate is only available </w:t>
      </w:r>
      <w:r w:rsidR="00F4083D" w:rsidRPr="00F4083D">
        <w:rPr>
          <w:rFonts w:ascii="Arial" w:hAnsi="Arial" w:cs="Arial" w:hint="eastAsia"/>
          <w:b/>
        </w:rPr>
        <w:t xml:space="preserve">from </w:t>
      </w:r>
      <w:r w:rsidR="001079EF">
        <w:rPr>
          <w:rFonts w:ascii="Arial" w:hAnsi="Arial" w:cs="Arial" w:hint="eastAsia"/>
          <w:b/>
        </w:rPr>
        <w:t>6</w:t>
      </w:r>
      <w:r w:rsidR="00F4083D" w:rsidRPr="00F4083D">
        <w:rPr>
          <w:rFonts w:ascii="Arial" w:hAnsi="Arial" w:cs="Arial" w:hint="eastAsia"/>
          <w:b/>
        </w:rPr>
        <w:t xml:space="preserve"> </w:t>
      </w:r>
      <w:r w:rsidR="001079EF">
        <w:rPr>
          <w:rFonts w:ascii="Arial" w:hAnsi="Arial" w:cs="Arial" w:hint="eastAsia"/>
          <w:b/>
        </w:rPr>
        <w:t>Novembe</w:t>
      </w:r>
      <w:r w:rsidR="008333AA">
        <w:rPr>
          <w:rFonts w:ascii="Arial" w:hAnsi="Arial" w:cs="Arial" w:hint="eastAsia"/>
          <w:b/>
        </w:rPr>
        <w:t>r</w:t>
      </w:r>
      <w:r w:rsidR="00F4083D" w:rsidRPr="00F4083D">
        <w:rPr>
          <w:rFonts w:ascii="Arial" w:hAnsi="Arial" w:cs="Arial" w:hint="eastAsia"/>
          <w:b/>
        </w:rPr>
        <w:t xml:space="preserve"> to </w:t>
      </w:r>
      <w:r w:rsidR="001079EF">
        <w:rPr>
          <w:rFonts w:ascii="Arial" w:hAnsi="Arial" w:cs="Arial" w:hint="eastAsia"/>
          <w:b/>
        </w:rPr>
        <w:t>14</w:t>
      </w:r>
      <w:bookmarkStart w:id="0" w:name="_GoBack"/>
      <w:bookmarkEnd w:id="0"/>
      <w:r w:rsidR="00F4083D" w:rsidRPr="00F4083D">
        <w:rPr>
          <w:rFonts w:ascii="Arial" w:hAnsi="Arial" w:cs="Arial" w:hint="eastAsia"/>
          <w:b/>
        </w:rPr>
        <w:t xml:space="preserve"> </w:t>
      </w:r>
      <w:r w:rsidR="001079EF">
        <w:rPr>
          <w:rFonts w:ascii="Arial" w:hAnsi="Arial" w:cs="Arial" w:hint="eastAsia"/>
          <w:b/>
        </w:rPr>
        <w:t>Novembe</w:t>
      </w:r>
      <w:r w:rsidR="008333AA">
        <w:rPr>
          <w:rFonts w:ascii="Arial" w:hAnsi="Arial" w:cs="Arial" w:hint="eastAsia"/>
          <w:b/>
        </w:rPr>
        <w:t>r</w:t>
      </w:r>
      <w:r w:rsidR="00F4083D" w:rsidRPr="00F4083D">
        <w:rPr>
          <w:rFonts w:ascii="Arial" w:hAnsi="Arial" w:cs="Arial" w:hint="eastAsia"/>
          <w:b/>
        </w:rPr>
        <w:t>, 2025</w:t>
      </w:r>
      <w:r w:rsidR="00F4083D">
        <w:rPr>
          <w:rFonts w:ascii="Arial" w:hAnsi="Arial" w:cs="Arial" w:hint="eastAsia"/>
        </w:rPr>
        <w:t>.</w:t>
      </w:r>
    </w:p>
    <w:p w:rsidR="009A3BA3" w:rsidRPr="00EA613B" w:rsidRDefault="009A3BA3" w:rsidP="00DF3437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3B26D7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1079EF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1.95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1.95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1.95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1.95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15"/>
        <w:gridCol w:w="5317"/>
        <w:gridCol w:w="15"/>
      </w:tblGrid>
      <w:tr w:rsidR="00DF3437" w:rsidRPr="00227692" w:rsidTr="000A1E56">
        <w:trPr>
          <w:trHeight w:val="365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:rsidTr="000A1E56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B71251" w:rsidRPr="003817C3" w:rsidTr="000A1E56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3817C3" w:rsidRDefault="00B71251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Hotel : Grand InterContinental Seoul Parnas</w:t>
            </w:r>
          </w:p>
        </w:tc>
      </w:tr>
      <w:tr w:rsidR="00B71251" w:rsidRPr="00866865" w:rsidTr="000A1E56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866865" w:rsidRDefault="00B71251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Room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Type :  </w:t>
            </w:r>
            <w:r w:rsidR="00B764E8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Classic</w:t>
            </w:r>
            <w:r w:rsidRPr="00866865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 Room (40sqm)</w:t>
            </w:r>
          </w:p>
        </w:tc>
      </w:tr>
      <w:tr w:rsidR="00B71251" w:rsidRPr="00866865" w:rsidTr="000A1E56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251" w:rsidRPr="00866865" w:rsidRDefault="001079EF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41" type="#_x0000_t201" style="position:absolute;left:0;text-align:left;margin-left:119.55pt;margin-top:2.1pt;width:68.9pt;height:17.5pt;z-index:251675648;mso-position-horizontal-relative:text;mso-position-vertical-relative:text;mso-width-relative:page;mso-height-relative:page" o:preferrelative="t" wrapcoords="-220 0 -220 20661 21600 20661 21600 0 -220 0" filled="f" stroked="f">
                  <v:imagedata r:id="rId18" o:title=""/>
                  <o:lock v:ext="edit" aspectratio="t"/>
                  <w10:wrap type="tight"/>
                </v:shape>
                <w:control r:id="rId19" w:name="CheckBox2221" w:shapeid="_x0000_s1041"/>
              </w:pict>
            </w:r>
            <w:r w:rsidR="00B71251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Room Rate : </w:t>
            </w:r>
          </w:p>
        </w:tc>
      </w:tr>
      <w:tr w:rsidR="00DF3437" w:rsidRPr="00227692" w:rsidTr="000A1E56">
        <w:trPr>
          <w:trHeight w:val="42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1079EF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6" type="#_x0000_t201" style="position:absolute;left:0;text-align:left;margin-left:185.6pt;margin-top:2.7pt;width:55.1pt;height:17.5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20" o:title=""/>
                  <o:lock v:ext="edit" aspectratio="t"/>
                  <w10:wrap type="tight"/>
                </v:shape>
                <w:control r:id="rId21" w:name="CheckBox221" w:shapeid="_x0000_s1036"/>
              </w:pict>
            </w:r>
            <w:r>
              <w:rPr>
                <w:noProof/>
              </w:rPr>
              <w:pict>
                <v:shape id="_x0000_s1035" type="#_x0000_t201" style="position:absolute;left:0;text-align:left;margin-left:119.5pt;margin-top:2pt;width:60.1pt;height:17.5pt;z-index:251669504;mso-position-horizontal-relative:text;mso-position-vertical-relative:text;mso-width-relative:page;mso-height-relative:page" o:preferrelative="t" wrapcoords="-220 0 -220 20661 21600 20661 21600 0 -220 0" filled="f" stroked="f">
                  <v:imagedata r:id="rId22" o:title=""/>
                  <o:lock v:ext="edit" aspectratio="t"/>
                  <w10:wrap type="tight"/>
                </v:shape>
                <w:control r:id="rId23" w:name="CheckBox22" w:shapeid="_x0000_s1035"/>
              </w:pict>
            </w:r>
            <w:r w:rsidR="00B22D57" w:rsidRPr="00866865">
              <w:rPr>
                <w:rFonts w:ascii="Arial" w:eastAsia="돋움" w:hAnsi="Arial" w:cs="Arial" w:hint="eastAsia"/>
                <w:color w:val="000000"/>
                <w:szCs w:val="20"/>
              </w:rPr>
              <w:t>Bed Type</w:t>
            </w:r>
            <w:r w:rsidR="00DF3437" w:rsidRPr="00866865">
              <w:rPr>
                <w:rFonts w:ascii="Arial" w:eastAsia="돋움" w:hAnsi="Arial" w:cs="Arial"/>
                <w:color w:val="000000"/>
                <w:szCs w:val="20"/>
              </w:rPr>
              <w:t xml:space="preserve"> Preference : </w:t>
            </w:r>
            <w:r w:rsidR="00DF3437" w:rsidRPr="00866865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            </w:t>
            </w:r>
          </w:p>
        </w:tc>
      </w:tr>
      <w:tr w:rsidR="00DF3437" w:rsidRPr="00227692" w:rsidTr="000A1E56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0A1E56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F4083D" w:rsidRPr="002F2B22" w:rsidTr="000A1E56">
        <w:trPr>
          <w:trHeight w:val="36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83D" w:rsidRPr="007E6C93" w:rsidRDefault="00F4083D" w:rsidP="005F679D">
            <w:pPr>
              <w:spacing w:line="240" w:lineRule="atLeas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Pr="007E6C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 quoted in Korean Won.</w:t>
            </w:r>
          </w:p>
        </w:tc>
      </w:tr>
      <w:tr w:rsidR="00F4083D" w:rsidRPr="00227692" w:rsidTr="000A1E56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83D" w:rsidRPr="007E6C93" w:rsidRDefault="00F4083D" w:rsidP="008333AA">
            <w:pPr>
              <w:spacing w:line="240" w:lineRule="atLeas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7E6C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e</w:t>
            </w:r>
            <w:r w:rsidRPr="007E6C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room</w:t>
            </w:r>
            <w:r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rate</w:t>
            </w:r>
            <w:r w:rsidRPr="007E6C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 exclusive of breakfast. Special discounted breakfast rate is KRW 3</w:t>
            </w:r>
            <w:r w:rsidR="008333AA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5</w:t>
            </w:r>
            <w:r w:rsidRPr="007E6C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,000 per person.</w:t>
            </w:r>
          </w:p>
        </w:tc>
      </w:tr>
      <w:tr w:rsidR="00F4083D" w:rsidRPr="00227692" w:rsidTr="000A1E56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83D" w:rsidRPr="007E6C93" w:rsidRDefault="00F4083D" w:rsidP="005F679D">
            <w:pPr>
              <w:spacing w:line="240" w:lineRule="atLeas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*Above room rate </w:t>
            </w:r>
            <w:r w:rsidRPr="007E6C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is</w:t>
            </w:r>
            <w:r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</w:t>
            </w:r>
            <w:r w:rsidR="008333AA"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In-Room</w:t>
            </w:r>
            <w:r w:rsidRPr="007E6C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internet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(wire &amp; wireless) &amp;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fitness center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(gym, Indoor Swimming pool), except sauna</w:t>
            </w:r>
          </w:p>
        </w:tc>
      </w:tr>
      <w:tr w:rsidR="00F4083D" w:rsidRPr="00227692" w:rsidTr="000A1E56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83D" w:rsidRPr="007E6C93" w:rsidRDefault="00F4083D" w:rsidP="005F679D">
            <w:pPr>
              <w:spacing w:line="240" w:lineRule="atLeas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7E6C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7E6C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oom and breakfast </w:t>
            </w:r>
            <w:r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7E6C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7E6C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7E6C93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</w:t>
            </w:r>
          </w:p>
        </w:tc>
      </w:tr>
      <w:tr w:rsidR="00F4083D" w:rsidRPr="00B22D57" w:rsidTr="000A1E56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83D" w:rsidRPr="007E6C93" w:rsidRDefault="00F4083D" w:rsidP="005F679D">
            <w:pPr>
              <w:spacing w:line="240" w:lineRule="atLeas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Pr="00CA6725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IHG Rewards Points and Ambassador and Royal Ambassador Benefits are unavailable.</w:t>
            </w:r>
          </w:p>
        </w:tc>
      </w:tr>
      <w:tr w:rsidR="00F4083D" w:rsidRPr="009723CE" w:rsidTr="000A1E56">
        <w:trPr>
          <w:gridAfter w:val="1"/>
          <w:wAfter w:w="15" w:type="dxa"/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83D" w:rsidRPr="007E6C93" w:rsidRDefault="00F4083D" w:rsidP="005F679D">
            <w:pPr>
              <w:spacing w:line="240" w:lineRule="atLeas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7E6C93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>*</w:t>
            </w:r>
            <w:r w:rsidRPr="007E6C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Dates and room types may be closed without advance notices.</w:t>
            </w:r>
          </w:p>
        </w:tc>
      </w:tr>
    </w:tbl>
    <w:p w:rsidR="00DF3437" w:rsidRPr="000A1E56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866865" w:rsidRDefault="001079EF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0.7pt;height:18.15pt;z-index:251668480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1.95pt;height:15pt;z-index:251666432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0.7pt;height:18.15pt;z-index:251665408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1.95pt;height:15pt;z-index:251664384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0.7pt;height:18.15pt;z-index:25166745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1" w:shapeid="_x0000_s1033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0A1E56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="00B764E8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  <w:p w:rsidR="000A1E56" w:rsidRPr="00866865" w:rsidRDefault="000A1E56" w:rsidP="00C521EA">
            <w:pPr>
              <w:spacing w:after="24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Any charges are not made to the provided credit card, the information is held only for guarantee of the booking. If 3</w:t>
            </w:r>
            <w:r w:rsidRPr="00FB60A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party payment is required, please indicate on below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special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request.</w:t>
            </w:r>
          </w:p>
        </w:tc>
      </w:tr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AB61E9" w:rsidRDefault="00AB61E9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0A1E56" w:rsidRPr="00227692" w:rsidRDefault="000A1E56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866865" w:rsidRPr="000A1E56" w:rsidRDefault="00866865" w:rsidP="00F4083D">
      <w:pPr>
        <w:rPr>
          <w:rFonts w:ascii="Arial" w:eastAsiaTheme="majorHAnsi" w:hAnsi="Arial" w:cs="Arial"/>
          <w:sz w:val="18"/>
          <w:szCs w:val="18"/>
        </w:rPr>
      </w:pPr>
    </w:p>
    <w:sectPr w:rsidR="00866865" w:rsidRPr="000A1E56" w:rsidSect="007E680A">
      <w:headerReference w:type="default" r:id="rId34"/>
      <w:footerReference w:type="default" r:id="rId35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65" w:rsidRDefault="00866865" w:rsidP="00DF3437">
      <w:r>
        <w:separator/>
      </w:r>
    </w:p>
  </w:endnote>
  <w:endnote w:type="continuationSeparator" w:id="0">
    <w:p w:rsidR="00866865" w:rsidRDefault="00866865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D" w:rsidRDefault="00F4083D" w:rsidP="00F4083D">
    <w:pPr>
      <w:pStyle w:val="a4"/>
      <w:jc w:val="center"/>
    </w:pPr>
    <w:r w:rsidRPr="00B40DDF">
      <w:rPr>
        <w:rFonts w:hint="eastAsia"/>
        <w:b/>
      </w:rPr>
      <w:t xml:space="preserve">Grand InterContinental Seoul </w:t>
    </w:r>
    <w:proofErr w:type="spellStart"/>
    <w:r w:rsidRPr="00B40DDF">
      <w:rPr>
        <w:rFonts w:hint="eastAsia"/>
        <w:b/>
      </w:rPr>
      <w:t>Parnas</w:t>
    </w:r>
    <w:proofErr w:type="spellEnd"/>
    <w:r>
      <w:rPr>
        <w:rFonts w:hint="eastAsia"/>
      </w:rPr>
      <w:t xml:space="preserve">   (06164) 521, Teheran-</w:t>
    </w:r>
    <w:proofErr w:type="spellStart"/>
    <w:r>
      <w:rPr>
        <w:rFonts w:hint="eastAsia"/>
      </w:rPr>
      <w:t>ro</w:t>
    </w:r>
    <w:proofErr w:type="spellEnd"/>
    <w:r>
      <w:rPr>
        <w:rFonts w:hint="eastAsia"/>
      </w:rPr>
      <w:t xml:space="preserve">, </w:t>
    </w:r>
    <w:proofErr w:type="spellStart"/>
    <w:r>
      <w:rPr>
        <w:rFonts w:hint="eastAsia"/>
      </w:rPr>
      <w:t>Gangnam-gu</w:t>
    </w:r>
    <w:proofErr w:type="spellEnd"/>
    <w:r>
      <w:rPr>
        <w:rFonts w:hint="eastAsia"/>
      </w:rPr>
      <w:t>, Seoul, Korea</w:t>
    </w:r>
  </w:p>
  <w:p w:rsidR="00F4083D" w:rsidRDefault="00F4083D" w:rsidP="00F4083D">
    <w:pPr>
      <w:pStyle w:val="a4"/>
      <w:jc w:val="center"/>
    </w:pPr>
    <w:r>
      <w:rPr>
        <w:rFonts w:hint="eastAsia"/>
      </w:rPr>
      <w:t xml:space="preserve">Tel: (82) 2 555-5656   Fax: (82)2 559-7990   </w:t>
    </w:r>
    <w:hyperlink r:id="rId1" w:history="1">
      <w:r>
        <w:rPr>
          <w:rStyle w:val="a3"/>
        </w:rPr>
        <w:t>Grand InterContinental Seoul Parna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65" w:rsidRDefault="00866865" w:rsidP="00DF3437">
      <w:r>
        <w:separator/>
      </w:r>
    </w:p>
  </w:footnote>
  <w:footnote w:type="continuationSeparator" w:id="0">
    <w:p w:rsidR="00866865" w:rsidRDefault="00866865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65" w:rsidRDefault="008333AA" w:rsidP="00C61962">
    <w:pPr>
      <w:pStyle w:val="a6"/>
    </w:pPr>
    <w:r>
      <w:rPr>
        <w:rFonts w:hint="eastAsia"/>
      </w:rPr>
      <w:t xml:space="preserve"> </w:t>
    </w:r>
  </w:p>
  <w:p w:rsidR="00866865" w:rsidRDefault="008333AA" w:rsidP="008333AA">
    <w:pPr>
      <w:pStyle w:val="a6"/>
      <w:tabs>
        <w:tab w:val="clear" w:pos="9026"/>
        <w:tab w:val="left" w:pos="8250"/>
      </w:tabs>
      <w:ind w:firstLineChars="1850" w:firstLine="3700"/>
      <w:rPr>
        <w:noProof/>
      </w:rPr>
    </w:pPr>
    <w:r>
      <w:rPr>
        <w:noProof/>
      </w:rPr>
      <w:drawing>
        <wp:inline distT="0" distB="0" distL="0" distR="0" wp14:anchorId="09168724" wp14:editId="404B1E76">
          <wp:extent cx="1847850" cy="963956"/>
          <wp:effectExtent l="0" t="0" r="0" b="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059" cy="96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83D">
      <w:rPr>
        <w:noProof/>
      </w:rPr>
      <w:tab/>
    </w:r>
  </w:p>
  <w:p w:rsidR="00422E8D" w:rsidRPr="00987B5A" w:rsidRDefault="00422E8D" w:rsidP="00422E8D">
    <w:pPr>
      <w:pStyle w:val="a6"/>
      <w:ind w:firstLineChars="200" w:firstLine="393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54F4F"/>
    <w:rsid w:val="000623D1"/>
    <w:rsid w:val="000A1E56"/>
    <w:rsid w:val="000B7341"/>
    <w:rsid w:val="000C79E6"/>
    <w:rsid w:val="001079EF"/>
    <w:rsid w:val="0013483C"/>
    <w:rsid w:val="001F61EB"/>
    <w:rsid w:val="00212506"/>
    <w:rsid w:val="00234B1E"/>
    <w:rsid w:val="002429A1"/>
    <w:rsid w:val="00286FED"/>
    <w:rsid w:val="002F1D37"/>
    <w:rsid w:val="002F67E0"/>
    <w:rsid w:val="003100F1"/>
    <w:rsid w:val="00345F40"/>
    <w:rsid w:val="003462F0"/>
    <w:rsid w:val="003810BC"/>
    <w:rsid w:val="003B26D7"/>
    <w:rsid w:val="003D60D7"/>
    <w:rsid w:val="00422E8D"/>
    <w:rsid w:val="004935AF"/>
    <w:rsid w:val="004B58CD"/>
    <w:rsid w:val="004C0DF3"/>
    <w:rsid w:val="00501335"/>
    <w:rsid w:val="00513D2E"/>
    <w:rsid w:val="00581F4E"/>
    <w:rsid w:val="005D7D89"/>
    <w:rsid w:val="005E7910"/>
    <w:rsid w:val="00603E81"/>
    <w:rsid w:val="00664ACB"/>
    <w:rsid w:val="00685A9D"/>
    <w:rsid w:val="006A27CB"/>
    <w:rsid w:val="007272CB"/>
    <w:rsid w:val="00756968"/>
    <w:rsid w:val="007603DD"/>
    <w:rsid w:val="00782340"/>
    <w:rsid w:val="007C2578"/>
    <w:rsid w:val="007E680A"/>
    <w:rsid w:val="00822219"/>
    <w:rsid w:val="008333AA"/>
    <w:rsid w:val="00866865"/>
    <w:rsid w:val="008B33DA"/>
    <w:rsid w:val="008E7FE7"/>
    <w:rsid w:val="008F266C"/>
    <w:rsid w:val="008F4C53"/>
    <w:rsid w:val="00945AD8"/>
    <w:rsid w:val="00961CDE"/>
    <w:rsid w:val="00987B5A"/>
    <w:rsid w:val="009A3BA3"/>
    <w:rsid w:val="009C608B"/>
    <w:rsid w:val="009C621C"/>
    <w:rsid w:val="009E4D05"/>
    <w:rsid w:val="00A45024"/>
    <w:rsid w:val="00A475E5"/>
    <w:rsid w:val="00A71B8D"/>
    <w:rsid w:val="00A7338B"/>
    <w:rsid w:val="00A96258"/>
    <w:rsid w:val="00AA6027"/>
    <w:rsid w:val="00AB61E9"/>
    <w:rsid w:val="00AD6CF4"/>
    <w:rsid w:val="00AF410F"/>
    <w:rsid w:val="00B22D57"/>
    <w:rsid w:val="00B22FE8"/>
    <w:rsid w:val="00B570F9"/>
    <w:rsid w:val="00B71251"/>
    <w:rsid w:val="00B764E8"/>
    <w:rsid w:val="00BC320C"/>
    <w:rsid w:val="00BD5FA4"/>
    <w:rsid w:val="00BD6AB7"/>
    <w:rsid w:val="00BE6340"/>
    <w:rsid w:val="00C521EA"/>
    <w:rsid w:val="00C61962"/>
    <w:rsid w:val="00C70ECB"/>
    <w:rsid w:val="00CA6725"/>
    <w:rsid w:val="00CF4016"/>
    <w:rsid w:val="00D26E0F"/>
    <w:rsid w:val="00D44A90"/>
    <w:rsid w:val="00DA0D7A"/>
    <w:rsid w:val="00DB22C7"/>
    <w:rsid w:val="00DC3623"/>
    <w:rsid w:val="00DD238A"/>
    <w:rsid w:val="00DF3437"/>
    <w:rsid w:val="00DF358C"/>
    <w:rsid w:val="00E11890"/>
    <w:rsid w:val="00EA613B"/>
    <w:rsid w:val="00EA7A19"/>
    <w:rsid w:val="00EB6E74"/>
    <w:rsid w:val="00ED5225"/>
    <w:rsid w:val="00EE181E"/>
    <w:rsid w:val="00F2708C"/>
    <w:rsid w:val="00F32089"/>
    <w:rsid w:val="00F4083D"/>
    <w:rsid w:val="00F4138C"/>
    <w:rsid w:val="00FB3563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oul.intercontinental.com/grandicparn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3067-D01D-45E5-A645-A8814AC8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USER</cp:lastModifiedBy>
  <cp:revision>2</cp:revision>
  <dcterms:created xsi:type="dcterms:W3CDTF">2025-02-03T06:32:00Z</dcterms:created>
  <dcterms:modified xsi:type="dcterms:W3CDTF">2025-02-03T06:32:00Z</dcterms:modified>
</cp:coreProperties>
</file>